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РАБОТНИКА ОБ УСТАНОВЛЕНИИ ЗАДОЛЖЕННОСТИ ПО ЗАРАБОТНОЙ ПЛАТ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подтверждается трудовым договором, приказами, табелями, расчётными листками и выписками; расчёт раздельно отражает зарплату, отпуск, выходное пособие и компенсацию задерж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требование текущим/реестровым и определить его очерёдность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честь требование в платёжном календаре/реест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или выплатить задолженность в размере [сумма] руб. в установленном порядк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рудовой договор и приказ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ные листки и справка о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табели учёта рабочего времен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